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9B17" w14:textId="7A43BF9D" w:rsidR="00BD594C" w:rsidRDefault="006C1CE9" w:rsidP="00BD594C">
      <w:pPr>
        <w:ind w:left="-1080" w:right="-874"/>
      </w:pPr>
      <w:r>
        <w:rPr>
          <w:noProof/>
          <w:lang w:val="en-US" w:eastAsia="en-US"/>
        </w:rPr>
        <mc:AlternateContent>
          <mc:Choice Requires="wps">
            <w:drawing>
              <wp:anchor distT="0" distB="0" distL="114300" distR="114300" simplePos="0" relativeHeight="251658240" behindDoc="0" locked="0" layoutInCell="1" allowOverlap="1" wp14:anchorId="7D6EF24E" wp14:editId="6E25ED71">
                <wp:simplePos x="0" y="0"/>
                <wp:positionH relativeFrom="page">
                  <wp:posOffset>340360</wp:posOffset>
                </wp:positionH>
                <wp:positionV relativeFrom="page">
                  <wp:posOffset>499745</wp:posOffset>
                </wp:positionV>
                <wp:extent cx="3465830" cy="791210"/>
                <wp:effectExtent l="0" t="0" r="58420" b="66040"/>
                <wp:wrapNone/>
                <wp:docPr id="1264175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79121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1FC3944" w14:textId="7FE3E26C" w:rsidR="00BD594C" w:rsidRPr="00424EE4" w:rsidRDefault="00B65AD7" w:rsidP="00BD594C">
                            <w:pPr>
                              <w:jc w:val="center"/>
                              <w:rPr>
                                <w:sz w:val="32"/>
                                <w:szCs w:val="32"/>
                              </w:rPr>
                            </w:pPr>
                            <w:r>
                              <w:rPr>
                                <w:sz w:val="32"/>
                                <w:szCs w:val="32"/>
                              </w:rPr>
                              <w:t xml:space="preserve">Senedd </w:t>
                            </w:r>
                            <w:r w:rsidR="007D276F">
                              <w:rPr>
                                <w:sz w:val="32"/>
                                <w:szCs w:val="32"/>
                              </w:rPr>
                              <w:t xml:space="preserve">e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EF24E" id="_x0000_t202" coordsize="21600,21600" o:spt="202" path="m,l,21600r21600,l21600,xe">
                <v:stroke joinstyle="miter"/>
                <v:path gradientshapeok="t" o:connecttype="rect"/>
              </v:shapetype>
              <v:shape id="Text Box 1" o:spid="_x0000_s1026" type="#_x0000_t202" style="position:absolute;left:0;text-align:left;margin-left:26.8pt;margin-top:39.35pt;width:272.9pt;height:6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" fillcolor="#eaeaea" strokeweight="1pt">
                <v:shadow on="t"/>
                <v:textbox>
                  <w:txbxContent>
                    <w:p w14:paraId="71FC3944" w14:textId="7FE3E26C" w:rsidR="00BD594C" w:rsidRPr="00424EE4" w:rsidRDefault="00B65AD7" w:rsidP="00BD594C">
                      <w:pPr>
                        <w:jc w:val="center"/>
                        <w:rPr>
                          <w:sz w:val="32"/>
                          <w:szCs w:val="32"/>
                        </w:rPr>
                      </w:pPr>
                      <w:r>
                        <w:rPr>
                          <w:sz w:val="32"/>
                          <w:szCs w:val="32"/>
                        </w:rPr>
                        <w:t xml:space="preserve">Senedd </w:t>
                      </w:r>
                      <w:r w:rsidR="007D276F">
                        <w:rPr>
                          <w:sz w:val="32"/>
                          <w:szCs w:val="32"/>
                        </w:rPr>
                        <w:t xml:space="preserve">election </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24529153" wp14:editId="60A878C8">
                <wp:simplePos x="0" y="0"/>
                <wp:positionH relativeFrom="page">
                  <wp:posOffset>3997960</wp:posOffset>
                </wp:positionH>
                <wp:positionV relativeFrom="page">
                  <wp:posOffset>499745</wp:posOffset>
                </wp:positionV>
                <wp:extent cx="3050540" cy="795655"/>
                <wp:effectExtent l="0" t="0" r="54610" b="61595"/>
                <wp:wrapNone/>
                <wp:docPr id="174910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795655"/>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0DF5B56" w14:textId="25209648" w:rsidR="00BD594C" w:rsidRPr="003D0215" w:rsidRDefault="00BD594C" w:rsidP="00BD594C">
                            <w:pPr>
                              <w:jc w:val="center"/>
                              <w:rPr>
                                <w:sz w:val="32"/>
                                <w:szCs w:val="32"/>
                              </w:rPr>
                            </w:pPr>
                            <w:r>
                              <w:rPr>
                                <w:sz w:val="32"/>
                                <w:szCs w:val="32"/>
                              </w:rPr>
                              <w:t xml:space="preserve">Withdrawal of </w:t>
                            </w:r>
                            <w:r w:rsidR="00C44C32">
                              <w:rPr>
                                <w:sz w:val="32"/>
                                <w:szCs w:val="32"/>
                              </w:rPr>
                              <w:t>a party list candidate</w:t>
                            </w:r>
                            <w:r w:rsidR="00002E56">
                              <w:rPr>
                                <w:sz w:val="32"/>
                                <w:szCs w:val="32"/>
                              </w:rPr>
                              <w:t xml:space="preserve"> by the registered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9153" id="Text Box 2" o:spid="_x0000_s1027" type="#_x0000_t202" style="position:absolute;left:0;text-align:left;margin-left:314.8pt;margin-top:39.35pt;width:240.2pt;height:6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" fillcolor="#eaeaea" strokeweight="1pt">
                <v:shadow on="t"/>
                <v:textbox>
                  <w:txbxContent>
                    <w:p w14:paraId="20DF5B56" w14:textId="25209648" w:rsidR="00BD594C" w:rsidRPr="003D0215" w:rsidRDefault="00BD594C" w:rsidP="00BD594C">
                      <w:pPr>
                        <w:jc w:val="center"/>
                        <w:rPr>
                          <w:sz w:val="32"/>
                          <w:szCs w:val="32"/>
                        </w:rPr>
                      </w:pPr>
                      <w:r>
                        <w:rPr>
                          <w:sz w:val="32"/>
                          <w:szCs w:val="32"/>
                        </w:rPr>
                        <w:t xml:space="preserve">Withdrawal of </w:t>
                      </w:r>
                      <w:r w:rsidR="00C44C32">
                        <w:rPr>
                          <w:sz w:val="32"/>
                          <w:szCs w:val="32"/>
                        </w:rPr>
                        <w:t>a party list candidate</w:t>
                      </w:r>
                      <w:r w:rsidR="00002E56">
                        <w:rPr>
                          <w:sz w:val="32"/>
                          <w:szCs w:val="32"/>
                        </w:rPr>
                        <w:t xml:space="preserve"> by the registered party</w:t>
                      </w:r>
                    </w:p>
                  </w:txbxContent>
                </v:textbox>
                <w10:wrap anchorx="page" anchory="page"/>
              </v:shape>
            </w:pict>
          </mc:Fallback>
        </mc:AlternateContent>
      </w:r>
    </w:p>
    <w:p w14:paraId="6D70B903" w14:textId="77777777" w:rsidR="00BD594C" w:rsidRDefault="00BD594C" w:rsidP="00BD594C">
      <w:pPr>
        <w:ind w:left="-1080" w:right="-874"/>
      </w:pPr>
    </w:p>
    <w:p w14:paraId="1876AB5E" w14:textId="77777777" w:rsidR="00BD594C" w:rsidRDefault="00BD594C" w:rsidP="00BD594C">
      <w:pPr>
        <w:ind w:left="-1080" w:right="-874"/>
      </w:pPr>
    </w:p>
    <w:p w14:paraId="1B98F19E" w14:textId="77777777" w:rsidR="00BD594C" w:rsidRDefault="00BD594C" w:rsidP="00BD594C">
      <w:pPr>
        <w:ind w:left="-1080" w:right="-874"/>
      </w:pPr>
    </w:p>
    <w:p w14:paraId="4502F561" w14:textId="77777777" w:rsidR="008D6B1C" w:rsidRDefault="008D6B1C" w:rsidP="00C651CB">
      <w:pPr>
        <w:ind w:right="-874"/>
        <w:rPr>
          <w:b/>
        </w:rPr>
      </w:pPr>
    </w:p>
    <w:p w14:paraId="1D8C5F0F" w14:textId="647255DF" w:rsidR="008D6B1C" w:rsidRPr="009B56DD" w:rsidRDefault="008D6B1C" w:rsidP="008D6B1C">
      <w:pPr>
        <w:ind w:left="-1080" w:right="-874"/>
        <w:rPr>
          <w:b/>
        </w:rPr>
      </w:pPr>
      <w:r w:rsidRPr="009B56DD">
        <w:rPr>
          <w:b/>
        </w:rPr>
        <w:t xml:space="preserve">FOR USE WHEN A PARTY WISHES TO WITHDRAW THE </w:t>
      </w:r>
      <w:r w:rsidR="005F6FB2" w:rsidRPr="009B56DD">
        <w:rPr>
          <w:b/>
        </w:rPr>
        <w:t>NOMINATION</w:t>
      </w:r>
      <w:r w:rsidR="000A41D5" w:rsidRPr="009B56DD">
        <w:rPr>
          <w:b/>
        </w:rPr>
        <w:t xml:space="preserve"> OF A CANDIDATE ON THEIR </w:t>
      </w:r>
      <w:r w:rsidRPr="009B56DD">
        <w:rPr>
          <w:b/>
        </w:rPr>
        <w:t>LIST</w:t>
      </w:r>
      <w:r w:rsidR="000A41D5" w:rsidRPr="009B56DD">
        <w:rPr>
          <w:b/>
        </w:rPr>
        <w:t xml:space="preserve"> AT THE </w:t>
      </w:r>
      <w:r w:rsidR="00094474" w:rsidRPr="009B56DD">
        <w:rPr>
          <w:b/>
        </w:rPr>
        <w:t xml:space="preserve">CONSTITUENCY </w:t>
      </w:r>
      <w:r w:rsidR="000A41D5" w:rsidRPr="009B56DD">
        <w:rPr>
          <w:b/>
        </w:rPr>
        <w:t>ELECTION</w:t>
      </w:r>
    </w:p>
    <w:p w14:paraId="61702DE7" w14:textId="77777777" w:rsidR="008D6B1C" w:rsidRDefault="008D6B1C" w:rsidP="00567A63">
      <w:pPr>
        <w:ind w:right="-874"/>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81"/>
        <w:gridCol w:w="1808"/>
        <w:gridCol w:w="2591"/>
      </w:tblGrid>
      <w:tr w:rsidR="00947960" w14:paraId="323F2D25" w14:textId="77777777" w:rsidTr="00F37DB5">
        <w:trPr>
          <w:trHeight w:val="634"/>
        </w:trPr>
        <w:tc>
          <w:tcPr>
            <w:tcW w:w="1102" w:type="pct"/>
            <w:shd w:val="clear" w:color="auto" w:fill="E6E6E6"/>
            <w:vAlign w:val="center"/>
          </w:tcPr>
          <w:p w14:paraId="279DD268" w14:textId="10036F89" w:rsidR="00BD594C" w:rsidRPr="00C050FE" w:rsidRDefault="00094474" w:rsidP="00BD594C">
            <w:pPr>
              <w:pStyle w:val="TextInTables"/>
            </w:pPr>
            <w:r>
              <w:t xml:space="preserve">Constituency </w:t>
            </w:r>
            <w:r w:rsidR="00BD594C">
              <w:t>name</w:t>
            </w:r>
          </w:p>
        </w:tc>
        <w:tc>
          <w:tcPr>
            <w:tcW w:w="1827" w:type="pct"/>
          </w:tcPr>
          <w:p w14:paraId="6C9DB14D" w14:textId="77777777" w:rsidR="00BD594C" w:rsidRPr="00366A5E" w:rsidRDefault="00BD594C" w:rsidP="006B328C">
            <w:pPr>
              <w:pStyle w:val="TextInTables"/>
              <w:jc w:val="left"/>
            </w:pPr>
          </w:p>
        </w:tc>
        <w:tc>
          <w:tcPr>
            <w:tcW w:w="851" w:type="pct"/>
            <w:shd w:val="clear" w:color="auto" w:fill="E6E6E6"/>
            <w:vAlign w:val="center"/>
          </w:tcPr>
          <w:p w14:paraId="78A7C8C9" w14:textId="77777777" w:rsidR="00BD594C" w:rsidRPr="00366A5E" w:rsidRDefault="00BD594C" w:rsidP="00BD594C">
            <w:pPr>
              <w:pStyle w:val="TextInTables"/>
            </w:pPr>
            <w:r>
              <w:t>Date of election</w:t>
            </w:r>
          </w:p>
        </w:tc>
        <w:tc>
          <w:tcPr>
            <w:tcW w:w="1220" w:type="pct"/>
          </w:tcPr>
          <w:p w14:paraId="57CEC3ED" w14:textId="77777777" w:rsidR="00BD594C" w:rsidRPr="00366A5E" w:rsidRDefault="00BD594C" w:rsidP="006B328C">
            <w:pPr>
              <w:pStyle w:val="TextInTables"/>
              <w:jc w:val="left"/>
            </w:pPr>
          </w:p>
        </w:tc>
      </w:tr>
      <w:tr w:rsidR="00947960" w14:paraId="3D942F33" w14:textId="77777777" w:rsidTr="008D6B1C">
        <w:trPr>
          <w:trHeight w:val="634"/>
        </w:trPr>
        <w:tc>
          <w:tcPr>
            <w:tcW w:w="1102" w:type="pct"/>
            <w:shd w:val="clear" w:color="auto" w:fill="E6E6E6"/>
            <w:vAlign w:val="center"/>
          </w:tcPr>
          <w:p w14:paraId="3CB3BA4F" w14:textId="77777777" w:rsidR="008D6B1C" w:rsidRDefault="008D6B1C" w:rsidP="00BD594C">
            <w:pPr>
              <w:pStyle w:val="TextInTables"/>
            </w:pPr>
            <w:r>
              <w:t>Registered party name/description</w:t>
            </w:r>
          </w:p>
        </w:tc>
        <w:tc>
          <w:tcPr>
            <w:tcW w:w="3898" w:type="pct"/>
            <w:gridSpan w:val="3"/>
          </w:tcPr>
          <w:p w14:paraId="55FF48AE" w14:textId="77777777" w:rsidR="008D6B1C" w:rsidRPr="00366A5E" w:rsidRDefault="008D6B1C" w:rsidP="006B328C">
            <w:pPr>
              <w:pStyle w:val="TextInTables"/>
              <w:jc w:val="left"/>
            </w:pPr>
          </w:p>
        </w:tc>
      </w:tr>
    </w:tbl>
    <w:p w14:paraId="4E5508EC" w14:textId="77777777" w:rsidR="006D6534" w:rsidRDefault="006D6534" w:rsidP="00567A63">
      <w:pPr>
        <w:ind w:right="-874"/>
      </w:pPr>
    </w:p>
    <w:p w14:paraId="2F4423C5" w14:textId="1C286BAF" w:rsidR="00BD594C" w:rsidRPr="00823732" w:rsidRDefault="00BD594C" w:rsidP="00BD594C">
      <w:pPr>
        <w:ind w:left="-1080" w:right="-874"/>
      </w:pPr>
      <w:r w:rsidRPr="00823732">
        <w:t>To the Returning Offi</w:t>
      </w:r>
      <w:r w:rsidR="006B328C" w:rsidRPr="00823732">
        <w:t xml:space="preserve">cer </w:t>
      </w:r>
    </w:p>
    <w:p w14:paraId="641D14D4" w14:textId="77777777" w:rsidR="00002E56" w:rsidRPr="00823732" w:rsidRDefault="00002E56" w:rsidP="00BD594C">
      <w:pPr>
        <w:ind w:left="-1080" w:right="-874"/>
      </w:pPr>
    </w:p>
    <w:p w14:paraId="4AB5082B" w14:textId="77777777" w:rsidR="00002E56" w:rsidRPr="00823732" w:rsidRDefault="00002E56" w:rsidP="00BD594C">
      <w:pPr>
        <w:ind w:left="-1080" w:right="-874"/>
      </w:pPr>
      <w:r w:rsidRPr="00823732">
        <w:t xml:space="preserve">I hereby give you notice that </w:t>
      </w:r>
      <w:r w:rsidR="00823732" w:rsidRPr="00823732">
        <w:t>I, as Nominating Officer</w:t>
      </w:r>
      <w:r w:rsidR="001C6F54">
        <w:t xml:space="preserve"> for the above party</w:t>
      </w:r>
      <w:r w:rsidR="00823732" w:rsidRPr="00823732">
        <w:t xml:space="preserve"> (or person appointed in writing to act on their behalf)</w:t>
      </w:r>
      <w:r w:rsidR="001C6F54">
        <w:t>,</w:t>
      </w:r>
      <w:r w:rsidR="00823732" w:rsidRPr="00823732">
        <w:t xml:space="preserve"> am withdrawing</w:t>
      </w:r>
      <w:r w:rsidRPr="00823732">
        <w:t xml:space="preserve"> </w:t>
      </w:r>
      <w:r w:rsidR="005F6FB2">
        <w:t>the nomination</w:t>
      </w:r>
      <w:r w:rsidRPr="00823732">
        <w:t xml:space="preserve"> of the following candidate included on the party’s list for the above election</w:t>
      </w:r>
    </w:p>
    <w:p w14:paraId="1E073CD4" w14:textId="77777777" w:rsidR="00BD594C" w:rsidRDefault="00BD594C" w:rsidP="00BD594C">
      <w:pPr>
        <w:ind w:left="-1080" w:right="-874"/>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920"/>
      </w:tblGrid>
      <w:tr w:rsidR="00801EDD" w14:paraId="135837C5" w14:textId="77777777" w:rsidTr="008A3BA8">
        <w:tc>
          <w:tcPr>
            <w:tcW w:w="2700" w:type="dxa"/>
            <w:shd w:val="clear" w:color="auto" w:fill="E6E6E6"/>
          </w:tcPr>
          <w:p w14:paraId="397F455C" w14:textId="77777777" w:rsidR="00801EDD" w:rsidRDefault="00801EDD" w:rsidP="008A3BA8">
            <w:pPr>
              <w:ind w:right="-874"/>
            </w:pPr>
          </w:p>
          <w:p w14:paraId="6294B3CF" w14:textId="77777777" w:rsidR="00801EDD" w:rsidRDefault="00801EDD" w:rsidP="008A3BA8">
            <w:pPr>
              <w:ind w:right="-874"/>
            </w:pPr>
            <w:r>
              <w:t>Candidate’s name</w:t>
            </w:r>
          </w:p>
          <w:p w14:paraId="7DC300C9" w14:textId="77777777" w:rsidR="00801EDD" w:rsidRDefault="00801EDD" w:rsidP="008A3BA8">
            <w:pPr>
              <w:ind w:right="-874"/>
            </w:pPr>
          </w:p>
        </w:tc>
        <w:tc>
          <w:tcPr>
            <w:tcW w:w="7920" w:type="dxa"/>
          </w:tcPr>
          <w:p w14:paraId="3D021123" w14:textId="77777777" w:rsidR="00801EDD" w:rsidRDefault="00801EDD" w:rsidP="008A3BA8">
            <w:pPr>
              <w:ind w:right="-874"/>
            </w:pPr>
          </w:p>
        </w:tc>
      </w:tr>
      <w:tr w:rsidR="00801EDD" w14:paraId="642C8AAE" w14:textId="77777777" w:rsidTr="008A3BA8">
        <w:tc>
          <w:tcPr>
            <w:tcW w:w="2700" w:type="dxa"/>
            <w:shd w:val="clear" w:color="auto" w:fill="E6E6E6"/>
          </w:tcPr>
          <w:p w14:paraId="3A60420E" w14:textId="77777777" w:rsidR="00801EDD" w:rsidRDefault="00801EDD" w:rsidP="008A3BA8">
            <w:pPr>
              <w:ind w:right="-874"/>
            </w:pPr>
          </w:p>
          <w:p w14:paraId="19D2E37D" w14:textId="77777777" w:rsidR="00801EDD" w:rsidRDefault="00801EDD" w:rsidP="008A3BA8">
            <w:pPr>
              <w:ind w:right="-874"/>
            </w:pPr>
            <w:r>
              <w:t>Candidate’s address</w:t>
            </w:r>
          </w:p>
          <w:p w14:paraId="4A6DE210" w14:textId="77777777" w:rsidR="00801EDD" w:rsidRDefault="00801EDD" w:rsidP="008A3BA8">
            <w:pPr>
              <w:ind w:right="-874"/>
            </w:pPr>
          </w:p>
        </w:tc>
        <w:tc>
          <w:tcPr>
            <w:tcW w:w="7920" w:type="dxa"/>
          </w:tcPr>
          <w:p w14:paraId="74866DBB" w14:textId="77777777" w:rsidR="00801EDD" w:rsidRDefault="00801EDD" w:rsidP="008A3BA8">
            <w:pPr>
              <w:ind w:right="-874"/>
            </w:pPr>
          </w:p>
        </w:tc>
      </w:tr>
    </w:tbl>
    <w:p w14:paraId="602AD770" w14:textId="77777777" w:rsidR="00BD594C" w:rsidRDefault="00BD594C" w:rsidP="00D61717">
      <w:pPr>
        <w:ind w:right="-874"/>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5674"/>
      </w:tblGrid>
      <w:tr w:rsidR="00947960" w14:paraId="77D03D76" w14:textId="77777777" w:rsidTr="00002E56">
        <w:trPr>
          <w:trHeight w:val="766"/>
        </w:trPr>
        <w:tc>
          <w:tcPr>
            <w:tcW w:w="4946" w:type="dxa"/>
            <w:shd w:val="clear" w:color="auto" w:fill="E6E6E6"/>
            <w:vAlign w:val="center"/>
          </w:tcPr>
          <w:p w14:paraId="6697DB45" w14:textId="77777777" w:rsidR="00BD594C" w:rsidRDefault="00DE7E81" w:rsidP="00002E56">
            <w:pPr>
              <w:ind w:right="-874"/>
            </w:pPr>
            <w:r>
              <w:t>Signature of Nominating Officer</w:t>
            </w:r>
          </w:p>
        </w:tc>
        <w:tc>
          <w:tcPr>
            <w:tcW w:w="5674" w:type="dxa"/>
          </w:tcPr>
          <w:p w14:paraId="6AC3E25F" w14:textId="77777777" w:rsidR="00BD594C" w:rsidRDefault="00BD594C" w:rsidP="003F5E6A">
            <w:pPr>
              <w:ind w:right="-874"/>
            </w:pPr>
          </w:p>
        </w:tc>
      </w:tr>
      <w:tr w:rsidR="00947960" w14:paraId="266030B7" w14:textId="77777777" w:rsidTr="00002E56">
        <w:trPr>
          <w:trHeight w:val="426"/>
        </w:trPr>
        <w:tc>
          <w:tcPr>
            <w:tcW w:w="4946" w:type="dxa"/>
            <w:shd w:val="clear" w:color="auto" w:fill="E6E6E6"/>
            <w:vAlign w:val="center"/>
          </w:tcPr>
          <w:p w14:paraId="0AD2C7BD" w14:textId="77777777" w:rsidR="00BD594C" w:rsidRDefault="00BD594C" w:rsidP="003F5E6A">
            <w:pPr>
              <w:ind w:right="-874"/>
            </w:pPr>
            <w:r>
              <w:t>Date</w:t>
            </w:r>
          </w:p>
        </w:tc>
        <w:tc>
          <w:tcPr>
            <w:tcW w:w="5674" w:type="dxa"/>
          </w:tcPr>
          <w:p w14:paraId="5345587A" w14:textId="77777777" w:rsidR="00BD594C" w:rsidRDefault="00BD594C" w:rsidP="003F5E6A">
            <w:pPr>
              <w:ind w:right="-874"/>
            </w:pPr>
          </w:p>
        </w:tc>
      </w:tr>
      <w:tr w:rsidR="00947960" w14:paraId="64FADD27" w14:textId="77777777" w:rsidTr="002F033B">
        <w:trPr>
          <w:trHeight w:val="426"/>
        </w:trPr>
        <w:tc>
          <w:tcPr>
            <w:tcW w:w="10620" w:type="dxa"/>
            <w:gridSpan w:val="2"/>
            <w:shd w:val="clear" w:color="auto" w:fill="E6E6E6"/>
            <w:vAlign w:val="center"/>
          </w:tcPr>
          <w:p w14:paraId="5339A1A3" w14:textId="77777777" w:rsidR="004566AE" w:rsidRDefault="004566AE" w:rsidP="004566AE">
            <w:pPr>
              <w:ind w:right="-874"/>
              <w:jc w:val="center"/>
            </w:pPr>
            <w:r>
              <w:t>OR</w:t>
            </w:r>
          </w:p>
        </w:tc>
      </w:tr>
      <w:tr w:rsidR="00947960" w14:paraId="7B29D4BD" w14:textId="77777777" w:rsidTr="004566AE">
        <w:trPr>
          <w:trHeight w:val="426"/>
        </w:trPr>
        <w:tc>
          <w:tcPr>
            <w:tcW w:w="4946" w:type="dxa"/>
            <w:shd w:val="clear" w:color="auto" w:fill="E6E6E6"/>
            <w:vAlign w:val="center"/>
          </w:tcPr>
          <w:p w14:paraId="07031370" w14:textId="77777777" w:rsidR="004566AE" w:rsidRDefault="00823732" w:rsidP="004566AE">
            <w:pPr>
              <w:ind w:right="-874"/>
            </w:pPr>
            <w:r>
              <w:t xml:space="preserve">Signature of person </w:t>
            </w:r>
            <w:r w:rsidR="004566AE">
              <w:t xml:space="preserve">appointed in writing </w:t>
            </w:r>
          </w:p>
          <w:p w14:paraId="1C0D633E" w14:textId="77777777" w:rsidR="004566AE" w:rsidRDefault="00823732" w:rsidP="00823732">
            <w:pPr>
              <w:ind w:right="-874"/>
            </w:pPr>
            <w:r>
              <w:t xml:space="preserve">by the </w:t>
            </w:r>
            <w:r w:rsidR="004566AE">
              <w:t xml:space="preserve">Nominating Officer* </w:t>
            </w:r>
          </w:p>
        </w:tc>
        <w:tc>
          <w:tcPr>
            <w:tcW w:w="5674" w:type="dxa"/>
          </w:tcPr>
          <w:p w14:paraId="48A4F3CD" w14:textId="77777777" w:rsidR="004566AE" w:rsidRDefault="004566AE" w:rsidP="004566AE">
            <w:pPr>
              <w:ind w:right="-874"/>
              <w:jc w:val="center"/>
            </w:pPr>
          </w:p>
        </w:tc>
      </w:tr>
      <w:tr w:rsidR="00947960" w14:paraId="2FE10165" w14:textId="77777777" w:rsidTr="004566AE">
        <w:trPr>
          <w:trHeight w:val="426"/>
        </w:trPr>
        <w:tc>
          <w:tcPr>
            <w:tcW w:w="4946" w:type="dxa"/>
            <w:shd w:val="clear" w:color="auto" w:fill="E6E6E6"/>
            <w:vAlign w:val="center"/>
          </w:tcPr>
          <w:p w14:paraId="0ED34BA0" w14:textId="77777777" w:rsidR="004566AE" w:rsidRDefault="004566AE" w:rsidP="004566AE">
            <w:pPr>
              <w:ind w:right="-874"/>
            </w:pPr>
            <w:r>
              <w:t>Date</w:t>
            </w:r>
          </w:p>
          <w:p w14:paraId="5B09016E" w14:textId="77777777" w:rsidR="00D86853" w:rsidRDefault="00D86853" w:rsidP="004566AE">
            <w:pPr>
              <w:ind w:right="-874"/>
            </w:pPr>
          </w:p>
        </w:tc>
        <w:tc>
          <w:tcPr>
            <w:tcW w:w="5674" w:type="dxa"/>
          </w:tcPr>
          <w:p w14:paraId="0388BDAB" w14:textId="77777777" w:rsidR="004566AE" w:rsidRDefault="004566AE" w:rsidP="004566AE">
            <w:pPr>
              <w:ind w:right="-874"/>
              <w:jc w:val="center"/>
            </w:pPr>
          </w:p>
        </w:tc>
      </w:tr>
    </w:tbl>
    <w:p w14:paraId="65FF42FA" w14:textId="77777777" w:rsidR="00BD594C" w:rsidRDefault="00BD594C" w:rsidP="00BD594C">
      <w:pPr>
        <w:ind w:left="-1080" w:right="-874"/>
      </w:pPr>
    </w:p>
    <w:p w14:paraId="3C18BF91" w14:textId="277BDBD2" w:rsidR="00F37DB5" w:rsidRDefault="004566AE" w:rsidP="00C651CB">
      <w:pPr>
        <w:ind w:left="-1080" w:right="-874"/>
      </w:pPr>
      <w:r>
        <w:t>*</w:t>
      </w:r>
      <w:r w:rsidR="00823732">
        <w:t>A copy of the</w:t>
      </w:r>
      <w:r>
        <w:t xml:space="preserve"> written appointment </w:t>
      </w:r>
      <w:r w:rsidR="00823732">
        <w:t>must be</w:t>
      </w:r>
      <w:r w:rsidR="006E1D46">
        <w:t xml:space="preserve"> delivered </w:t>
      </w:r>
      <w:r>
        <w:t xml:space="preserve">to the Returning Officer by </w:t>
      </w:r>
      <w:r w:rsidR="005254EE">
        <w:t>the close of nominations.</w:t>
      </w:r>
    </w:p>
    <w:p w14:paraId="7A3AA1CE" w14:textId="77777777" w:rsidR="00C44C32" w:rsidRDefault="00C44C32" w:rsidP="00567A63">
      <w:pPr>
        <w:ind w:right="-874"/>
      </w:pPr>
    </w:p>
    <w:p w14:paraId="4D1D6325" w14:textId="1D19CEA1" w:rsidR="00E224F3" w:rsidRDefault="008D6B1C" w:rsidP="00E224F3">
      <w:pPr>
        <w:ind w:left="-1080" w:right="-874"/>
      </w:pPr>
      <w:r>
        <w:t xml:space="preserve">This form must be delivered to the Returning Officer </w:t>
      </w:r>
      <w:r w:rsidR="00E224F3">
        <w:t xml:space="preserve">to one of </w:t>
      </w:r>
      <w:r w:rsidR="00E224F3" w:rsidRPr="00831EE1">
        <w:t>the place</w:t>
      </w:r>
      <w:r w:rsidR="00E224F3">
        <w:t>s specified</w:t>
      </w:r>
      <w:r w:rsidR="00E224F3" w:rsidRPr="00C14650">
        <w:t xml:space="preserve"> for the delivery of nomination papers</w:t>
      </w:r>
      <w:r w:rsidR="00E224F3">
        <w:t xml:space="preserve"> or by the arrangements set out in the electronic delivery statement no later than 4pm on </w:t>
      </w:r>
      <w:r w:rsidR="00E224F3">
        <w:rPr>
          <w:color w:val="C00000"/>
        </w:rPr>
        <w:t>[19 working days before poll]</w:t>
      </w:r>
      <w:r w:rsidR="00E224F3">
        <w:t>.</w:t>
      </w:r>
    </w:p>
    <w:p w14:paraId="79194A23" w14:textId="77777777" w:rsidR="006C1CE9" w:rsidRDefault="006C1CE9" w:rsidP="006C1CE9">
      <w:pPr>
        <w:ind w:left="-1080" w:right="-874"/>
        <w:rPr>
          <w:sz w:val="20"/>
          <w:szCs w:val="20"/>
        </w:rPr>
      </w:pPr>
    </w:p>
    <w:p w14:paraId="5BAD408A" w14:textId="00207AF2" w:rsidR="006C1CE9" w:rsidRPr="00C651CB" w:rsidRDefault="006C1CE9" w:rsidP="00C651CB">
      <w:pPr>
        <w:spacing w:before="120" w:after="120"/>
        <w:ind w:left="-1077" w:right="-873"/>
      </w:pPr>
      <w:r w:rsidRPr="00C651CB">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7F22E5C8" w14:textId="7D48DD21" w:rsidR="006C1CE9" w:rsidRPr="00C651CB" w:rsidRDefault="006C1CE9" w:rsidP="00E326BC">
      <w:pPr>
        <w:spacing w:before="120" w:after="120"/>
        <w:ind w:left="-1077" w:right="-873"/>
      </w:pPr>
      <w:r w:rsidRPr="00C651CB">
        <w:t xml:space="preserve">The lawful basis to collect the information in this form is that it is necessary for the performance of a task carried out in the public interest and exercise of official authority as vested in the </w:t>
      </w:r>
      <w:r w:rsidRPr="00C651CB">
        <w:lastRenderedPageBreak/>
        <w:t>Returning Officer as set out in Representation of the People Act 1983 and associated regulations</w:t>
      </w:r>
      <w:r w:rsidDel="00C41734">
        <w:t>.</w:t>
      </w:r>
      <w:r w:rsidR="00697DAB">
        <w:t xml:space="preserve"> </w:t>
      </w:r>
      <w:r w:rsidRPr="00C651CB">
        <w:t>The Returning Officer is the Data Controller. For further information relating to the processing of personal data you should refer to their privacy notice on their website.</w:t>
      </w:r>
    </w:p>
    <w:p w14:paraId="5DBB74D8" w14:textId="77777777" w:rsidR="00F37DB5" w:rsidRDefault="00F37DB5" w:rsidP="00C651CB">
      <w:pPr>
        <w:ind w:right="-874"/>
      </w:pPr>
    </w:p>
    <w:tbl>
      <w:tblPr>
        <w:tblStyle w:val="TableGrid"/>
        <w:tblW w:w="10573" w:type="dxa"/>
        <w:tblInd w:w="-1080" w:type="dxa"/>
        <w:tblLook w:val="04A0" w:firstRow="1" w:lastRow="0" w:firstColumn="1" w:lastColumn="0" w:noHBand="0" w:noVBand="1"/>
      </w:tblPr>
      <w:tblGrid>
        <w:gridCol w:w="10573"/>
      </w:tblGrid>
      <w:tr w:rsidR="007F5751" w14:paraId="4FE01929" w14:textId="77777777" w:rsidTr="008A3BA8">
        <w:tc>
          <w:tcPr>
            <w:tcW w:w="10573" w:type="dxa"/>
            <w:shd w:val="clear" w:color="auto" w:fill="D9D9D9" w:themeFill="background1" w:themeFillShade="D9"/>
          </w:tcPr>
          <w:p w14:paraId="2F879928" w14:textId="77777777" w:rsidR="007F5751" w:rsidRPr="008A3BA8" w:rsidRDefault="007F5751" w:rsidP="008A3BA8">
            <w:pPr>
              <w:ind w:right="-874"/>
              <w:rPr>
                <w:b/>
                <w:bCs/>
              </w:rPr>
            </w:pPr>
            <w:r w:rsidRPr="008A3BA8">
              <w:rPr>
                <w:b/>
                <w:bCs/>
              </w:rPr>
              <w:t>For official use only</w:t>
            </w:r>
          </w:p>
          <w:p w14:paraId="000B62F6" w14:textId="77777777" w:rsidR="007F5751" w:rsidRDefault="007F5751" w:rsidP="008A3BA8">
            <w:pPr>
              <w:ind w:right="-874"/>
            </w:pPr>
          </w:p>
        </w:tc>
      </w:tr>
      <w:tr w:rsidR="007F5751" w14:paraId="00259609" w14:textId="77777777" w:rsidTr="008A3BA8">
        <w:tc>
          <w:tcPr>
            <w:tcW w:w="10573" w:type="dxa"/>
          </w:tcPr>
          <w:p w14:paraId="633210A9" w14:textId="77777777" w:rsidR="007F5751" w:rsidRDefault="007F5751" w:rsidP="008A3BA8">
            <w:pPr>
              <w:tabs>
                <w:tab w:val="left" w:pos="2325"/>
              </w:tabs>
              <w:ind w:right="-874"/>
            </w:pPr>
            <w:r>
              <w:tab/>
            </w:r>
          </w:p>
          <w:p w14:paraId="12B617E9" w14:textId="77777777" w:rsidR="007F5751" w:rsidRPr="0080036E" w:rsidRDefault="007F5751" w:rsidP="008A3BA8">
            <w:pPr>
              <w:rPr>
                <w:sz w:val="16"/>
                <w:szCs w:val="16"/>
              </w:rPr>
            </w:pPr>
          </w:p>
          <w:p w14:paraId="6EC00A6D" w14:textId="77777777" w:rsidR="007F5751" w:rsidRPr="008A3BA8" w:rsidRDefault="007F5751" w:rsidP="008A3BA8">
            <w:pPr>
              <w:tabs>
                <w:tab w:val="left" w:pos="2325"/>
              </w:tabs>
              <w:ind w:right="-874"/>
              <w:rPr>
                <w:szCs w:val="28"/>
              </w:rPr>
            </w:pPr>
            <w:r w:rsidRPr="008A3BA8">
              <w:rPr>
                <w:szCs w:val="28"/>
              </w:rPr>
              <w:t>Lodged _________________________ (date) ____________________ (time) ______________</w:t>
            </w:r>
          </w:p>
          <w:p w14:paraId="585CEE0F" w14:textId="77777777" w:rsidR="007F5751" w:rsidRDefault="007F5751" w:rsidP="008A3BA8">
            <w:pPr>
              <w:tabs>
                <w:tab w:val="left" w:pos="2325"/>
              </w:tabs>
              <w:ind w:right="-874"/>
            </w:pPr>
          </w:p>
        </w:tc>
      </w:tr>
    </w:tbl>
    <w:p w14:paraId="6FA5AEAD" w14:textId="77777777" w:rsidR="004D294B" w:rsidRPr="00E326BC" w:rsidRDefault="004D294B" w:rsidP="004D294B">
      <w:pPr>
        <w:ind w:left="-1080" w:right="-874"/>
        <w:rPr>
          <w:sz w:val="20"/>
          <w:szCs w:val="20"/>
        </w:rPr>
      </w:pPr>
    </w:p>
    <w:sectPr w:rsidR="004D294B" w:rsidRPr="00E326BC" w:rsidSect="002A02E0">
      <w:pgSz w:w="11906" w:h="16838"/>
      <w:pgMar w:top="899"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0"/>
    <w:rsid w:val="00000C5B"/>
    <w:rsid w:val="00002E56"/>
    <w:rsid w:val="00043BE5"/>
    <w:rsid w:val="000519A8"/>
    <w:rsid w:val="00064348"/>
    <w:rsid w:val="00066B03"/>
    <w:rsid w:val="000722DE"/>
    <w:rsid w:val="00075F2A"/>
    <w:rsid w:val="00084ACF"/>
    <w:rsid w:val="00085E94"/>
    <w:rsid w:val="000918FD"/>
    <w:rsid w:val="00094474"/>
    <w:rsid w:val="000958AC"/>
    <w:rsid w:val="000A1CE0"/>
    <w:rsid w:val="000A2AF3"/>
    <w:rsid w:val="000A41D5"/>
    <w:rsid w:val="000A65F1"/>
    <w:rsid w:val="000B0F77"/>
    <w:rsid w:val="000D15C4"/>
    <w:rsid w:val="000D4949"/>
    <w:rsid w:val="000D54C6"/>
    <w:rsid w:val="000F0D4D"/>
    <w:rsid w:val="00103605"/>
    <w:rsid w:val="00104DE2"/>
    <w:rsid w:val="0011350B"/>
    <w:rsid w:val="001236F7"/>
    <w:rsid w:val="001347C8"/>
    <w:rsid w:val="0013575A"/>
    <w:rsid w:val="001372B6"/>
    <w:rsid w:val="00162250"/>
    <w:rsid w:val="00163385"/>
    <w:rsid w:val="00164E60"/>
    <w:rsid w:val="00183CCE"/>
    <w:rsid w:val="001859A6"/>
    <w:rsid w:val="001A637D"/>
    <w:rsid w:val="001B20E5"/>
    <w:rsid w:val="001B6F79"/>
    <w:rsid w:val="001B70E0"/>
    <w:rsid w:val="001C6F54"/>
    <w:rsid w:val="001D615B"/>
    <w:rsid w:val="001E4F1C"/>
    <w:rsid w:val="0020147E"/>
    <w:rsid w:val="00204DD6"/>
    <w:rsid w:val="00220BF2"/>
    <w:rsid w:val="00227DB5"/>
    <w:rsid w:val="002419B5"/>
    <w:rsid w:val="002705FB"/>
    <w:rsid w:val="002836D2"/>
    <w:rsid w:val="00294ACB"/>
    <w:rsid w:val="002A02E0"/>
    <w:rsid w:val="002A02FD"/>
    <w:rsid w:val="002B3D65"/>
    <w:rsid w:val="002F033B"/>
    <w:rsid w:val="003020EC"/>
    <w:rsid w:val="00302CC3"/>
    <w:rsid w:val="00310222"/>
    <w:rsid w:val="00337F4D"/>
    <w:rsid w:val="00344346"/>
    <w:rsid w:val="00344DFF"/>
    <w:rsid w:val="00345EA3"/>
    <w:rsid w:val="00346FB0"/>
    <w:rsid w:val="00355AA1"/>
    <w:rsid w:val="00366A5E"/>
    <w:rsid w:val="0037447E"/>
    <w:rsid w:val="00382FB0"/>
    <w:rsid w:val="00394FCA"/>
    <w:rsid w:val="00396AEB"/>
    <w:rsid w:val="003A030B"/>
    <w:rsid w:val="003B03DD"/>
    <w:rsid w:val="003C31FD"/>
    <w:rsid w:val="003D0215"/>
    <w:rsid w:val="003D358C"/>
    <w:rsid w:val="003D4ECF"/>
    <w:rsid w:val="003E03DA"/>
    <w:rsid w:val="003E4828"/>
    <w:rsid w:val="003E57B0"/>
    <w:rsid w:val="003F0D27"/>
    <w:rsid w:val="003F5E6A"/>
    <w:rsid w:val="003F5FCB"/>
    <w:rsid w:val="004053C7"/>
    <w:rsid w:val="00412AC0"/>
    <w:rsid w:val="004141E0"/>
    <w:rsid w:val="00424296"/>
    <w:rsid w:val="00424EE4"/>
    <w:rsid w:val="00455B0B"/>
    <w:rsid w:val="004566AE"/>
    <w:rsid w:val="0046740D"/>
    <w:rsid w:val="00473952"/>
    <w:rsid w:val="00482915"/>
    <w:rsid w:val="0048746B"/>
    <w:rsid w:val="00491BEF"/>
    <w:rsid w:val="00491DCA"/>
    <w:rsid w:val="004A15C3"/>
    <w:rsid w:val="004B11B1"/>
    <w:rsid w:val="004B2F9E"/>
    <w:rsid w:val="004C1D45"/>
    <w:rsid w:val="004D294B"/>
    <w:rsid w:val="004E62FD"/>
    <w:rsid w:val="00514CED"/>
    <w:rsid w:val="00521D78"/>
    <w:rsid w:val="005254EE"/>
    <w:rsid w:val="005274DC"/>
    <w:rsid w:val="00531883"/>
    <w:rsid w:val="0053721E"/>
    <w:rsid w:val="005672E3"/>
    <w:rsid w:val="00567A63"/>
    <w:rsid w:val="00587CF5"/>
    <w:rsid w:val="0059446F"/>
    <w:rsid w:val="00597257"/>
    <w:rsid w:val="005975A0"/>
    <w:rsid w:val="005A2C97"/>
    <w:rsid w:val="005B5161"/>
    <w:rsid w:val="005D394C"/>
    <w:rsid w:val="005E4904"/>
    <w:rsid w:val="005F246B"/>
    <w:rsid w:val="005F6FB2"/>
    <w:rsid w:val="00627309"/>
    <w:rsid w:val="00631792"/>
    <w:rsid w:val="0063245B"/>
    <w:rsid w:val="00637422"/>
    <w:rsid w:val="00641349"/>
    <w:rsid w:val="00651B97"/>
    <w:rsid w:val="00665196"/>
    <w:rsid w:val="00666F23"/>
    <w:rsid w:val="00676C35"/>
    <w:rsid w:val="00686F5F"/>
    <w:rsid w:val="00697DAB"/>
    <w:rsid w:val="006B328C"/>
    <w:rsid w:val="006C1CE9"/>
    <w:rsid w:val="006C2E54"/>
    <w:rsid w:val="006D6534"/>
    <w:rsid w:val="006E1D46"/>
    <w:rsid w:val="006F21EF"/>
    <w:rsid w:val="006F65EC"/>
    <w:rsid w:val="0070571C"/>
    <w:rsid w:val="0073311E"/>
    <w:rsid w:val="00751B93"/>
    <w:rsid w:val="00790A7A"/>
    <w:rsid w:val="00797E1E"/>
    <w:rsid w:val="007A1FC9"/>
    <w:rsid w:val="007A739C"/>
    <w:rsid w:val="007C3EFE"/>
    <w:rsid w:val="007D1C30"/>
    <w:rsid w:val="007D276F"/>
    <w:rsid w:val="007E5D24"/>
    <w:rsid w:val="007F1197"/>
    <w:rsid w:val="007F24AB"/>
    <w:rsid w:val="007F5751"/>
    <w:rsid w:val="00801DD9"/>
    <w:rsid w:val="00801EDD"/>
    <w:rsid w:val="008118A5"/>
    <w:rsid w:val="008158CA"/>
    <w:rsid w:val="008235E4"/>
    <w:rsid w:val="008236B5"/>
    <w:rsid w:val="00823732"/>
    <w:rsid w:val="00824985"/>
    <w:rsid w:val="00827A0E"/>
    <w:rsid w:val="008431F1"/>
    <w:rsid w:val="00863CB8"/>
    <w:rsid w:val="008742DC"/>
    <w:rsid w:val="00874F4A"/>
    <w:rsid w:val="00886FCF"/>
    <w:rsid w:val="00891618"/>
    <w:rsid w:val="008A4499"/>
    <w:rsid w:val="008A708D"/>
    <w:rsid w:val="008C7582"/>
    <w:rsid w:val="008C7B1E"/>
    <w:rsid w:val="008D418D"/>
    <w:rsid w:val="008D6B1C"/>
    <w:rsid w:val="008E3E2B"/>
    <w:rsid w:val="008E4EC6"/>
    <w:rsid w:val="008E52D3"/>
    <w:rsid w:val="009038B3"/>
    <w:rsid w:val="00904200"/>
    <w:rsid w:val="0090514A"/>
    <w:rsid w:val="0092221E"/>
    <w:rsid w:val="00942464"/>
    <w:rsid w:val="00947960"/>
    <w:rsid w:val="00953F4E"/>
    <w:rsid w:val="0096046F"/>
    <w:rsid w:val="009666AF"/>
    <w:rsid w:val="00967798"/>
    <w:rsid w:val="00971BFD"/>
    <w:rsid w:val="00977EC0"/>
    <w:rsid w:val="00986874"/>
    <w:rsid w:val="009941A7"/>
    <w:rsid w:val="00995BC6"/>
    <w:rsid w:val="00997080"/>
    <w:rsid w:val="009A1C25"/>
    <w:rsid w:val="009A2E2A"/>
    <w:rsid w:val="009B022E"/>
    <w:rsid w:val="009B56DD"/>
    <w:rsid w:val="009C7820"/>
    <w:rsid w:val="009C7CCB"/>
    <w:rsid w:val="009D49D7"/>
    <w:rsid w:val="009D75DF"/>
    <w:rsid w:val="009E5ECE"/>
    <w:rsid w:val="009F1968"/>
    <w:rsid w:val="009F7831"/>
    <w:rsid w:val="00A11030"/>
    <w:rsid w:val="00A14845"/>
    <w:rsid w:val="00A207C0"/>
    <w:rsid w:val="00A27612"/>
    <w:rsid w:val="00A32567"/>
    <w:rsid w:val="00A34AAE"/>
    <w:rsid w:val="00A36E9D"/>
    <w:rsid w:val="00A61C8D"/>
    <w:rsid w:val="00A659C2"/>
    <w:rsid w:val="00A77002"/>
    <w:rsid w:val="00A91B47"/>
    <w:rsid w:val="00A963E0"/>
    <w:rsid w:val="00AA067C"/>
    <w:rsid w:val="00AA1FF4"/>
    <w:rsid w:val="00AB3364"/>
    <w:rsid w:val="00AB5BE2"/>
    <w:rsid w:val="00AB78D5"/>
    <w:rsid w:val="00AC08A1"/>
    <w:rsid w:val="00AC773B"/>
    <w:rsid w:val="00AD19F0"/>
    <w:rsid w:val="00AD2F11"/>
    <w:rsid w:val="00AD354C"/>
    <w:rsid w:val="00AD4246"/>
    <w:rsid w:val="00AD4C34"/>
    <w:rsid w:val="00AD51EF"/>
    <w:rsid w:val="00AF3033"/>
    <w:rsid w:val="00AF4E14"/>
    <w:rsid w:val="00AF5CC0"/>
    <w:rsid w:val="00B10C8B"/>
    <w:rsid w:val="00B14FD5"/>
    <w:rsid w:val="00B20EB9"/>
    <w:rsid w:val="00B22B21"/>
    <w:rsid w:val="00B322BD"/>
    <w:rsid w:val="00B52AFF"/>
    <w:rsid w:val="00B65AD7"/>
    <w:rsid w:val="00B70163"/>
    <w:rsid w:val="00B83492"/>
    <w:rsid w:val="00B83D0B"/>
    <w:rsid w:val="00B958AF"/>
    <w:rsid w:val="00BC2671"/>
    <w:rsid w:val="00BC2BD2"/>
    <w:rsid w:val="00BD334A"/>
    <w:rsid w:val="00BD594C"/>
    <w:rsid w:val="00BE4E99"/>
    <w:rsid w:val="00BE6C64"/>
    <w:rsid w:val="00BE6E19"/>
    <w:rsid w:val="00BE74FC"/>
    <w:rsid w:val="00BF68ED"/>
    <w:rsid w:val="00C02FF9"/>
    <w:rsid w:val="00C050FE"/>
    <w:rsid w:val="00C11EA3"/>
    <w:rsid w:val="00C16267"/>
    <w:rsid w:val="00C2164F"/>
    <w:rsid w:val="00C26E7D"/>
    <w:rsid w:val="00C330F9"/>
    <w:rsid w:val="00C41734"/>
    <w:rsid w:val="00C4190E"/>
    <w:rsid w:val="00C44C32"/>
    <w:rsid w:val="00C54B88"/>
    <w:rsid w:val="00C54D1A"/>
    <w:rsid w:val="00C6166B"/>
    <w:rsid w:val="00C62002"/>
    <w:rsid w:val="00C651CB"/>
    <w:rsid w:val="00C678E5"/>
    <w:rsid w:val="00C71CFE"/>
    <w:rsid w:val="00C77629"/>
    <w:rsid w:val="00C84541"/>
    <w:rsid w:val="00C8582B"/>
    <w:rsid w:val="00C85B79"/>
    <w:rsid w:val="00C94BA8"/>
    <w:rsid w:val="00C97202"/>
    <w:rsid w:val="00CA3C7A"/>
    <w:rsid w:val="00CA612D"/>
    <w:rsid w:val="00CC34D5"/>
    <w:rsid w:val="00CC64E2"/>
    <w:rsid w:val="00CE20D1"/>
    <w:rsid w:val="00CE2B22"/>
    <w:rsid w:val="00CF1CAC"/>
    <w:rsid w:val="00CF1D7E"/>
    <w:rsid w:val="00D028DB"/>
    <w:rsid w:val="00D10E3C"/>
    <w:rsid w:val="00D278B2"/>
    <w:rsid w:val="00D37691"/>
    <w:rsid w:val="00D426C1"/>
    <w:rsid w:val="00D445D0"/>
    <w:rsid w:val="00D456AA"/>
    <w:rsid w:val="00D61717"/>
    <w:rsid w:val="00D65631"/>
    <w:rsid w:val="00D6799A"/>
    <w:rsid w:val="00D851BD"/>
    <w:rsid w:val="00D858AB"/>
    <w:rsid w:val="00D86853"/>
    <w:rsid w:val="00D95894"/>
    <w:rsid w:val="00D96814"/>
    <w:rsid w:val="00DB343E"/>
    <w:rsid w:val="00DB69F8"/>
    <w:rsid w:val="00DB6EC0"/>
    <w:rsid w:val="00DB7DE0"/>
    <w:rsid w:val="00DC2006"/>
    <w:rsid w:val="00DC7F1E"/>
    <w:rsid w:val="00DD5491"/>
    <w:rsid w:val="00DE7E81"/>
    <w:rsid w:val="00DF3BFD"/>
    <w:rsid w:val="00DF4275"/>
    <w:rsid w:val="00DF5811"/>
    <w:rsid w:val="00E03BE6"/>
    <w:rsid w:val="00E052E9"/>
    <w:rsid w:val="00E1438D"/>
    <w:rsid w:val="00E224F3"/>
    <w:rsid w:val="00E326BC"/>
    <w:rsid w:val="00E3469C"/>
    <w:rsid w:val="00E359F3"/>
    <w:rsid w:val="00E50B55"/>
    <w:rsid w:val="00E547D3"/>
    <w:rsid w:val="00E91E8E"/>
    <w:rsid w:val="00E95722"/>
    <w:rsid w:val="00EA657F"/>
    <w:rsid w:val="00EB3596"/>
    <w:rsid w:val="00EB438D"/>
    <w:rsid w:val="00EC1255"/>
    <w:rsid w:val="00EC43F8"/>
    <w:rsid w:val="00ED1EF2"/>
    <w:rsid w:val="00EE0E96"/>
    <w:rsid w:val="00EE2C33"/>
    <w:rsid w:val="00EE5FAE"/>
    <w:rsid w:val="00F017CD"/>
    <w:rsid w:val="00F0524F"/>
    <w:rsid w:val="00F1242C"/>
    <w:rsid w:val="00F16B2D"/>
    <w:rsid w:val="00F176CE"/>
    <w:rsid w:val="00F21C6C"/>
    <w:rsid w:val="00F338CD"/>
    <w:rsid w:val="00F37DB5"/>
    <w:rsid w:val="00F45C0D"/>
    <w:rsid w:val="00F65B77"/>
    <w:rsid w:val="00F837A9"/>
    <w:rsid w:val="00F9219B"/>
    <w:rsid w:val="00F972FD"/>
    <w:rsid w:val="00F9752B"/>
    <w:rsid w:val="00FA4BB9"/>
    <w:rsid w:val="00FA5A1D"/>
    <w:rsid w:val="00FB7C1E"/>
    <w:rsid w:val="00FC49AA"/>
    <w:rsid w:val="00FD3724"/>
    <w:rsid w:val="00FF0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3C53C"/>
  <w15:chartTrackingRefBased/>
  <w15:docId w15:val="{0EE14F58-AF26-46AC-8486-84C011E3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DE0"/>
    <w:rPr>
      <w:rFonts w:ascii="Arial" w:hAnsi="Arial"/>
      <w:sz w:val="24"/>
      <w:szCs w:val="24"/>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DB7DE0"/>
    <w:pPr>
      <w:keepLines/>
      <w:spacing w:before="60" w:after="60"/>
      <w:jc w:val="center"/>
    </w:pPr>
    <w:rPr>
      <w:noProof/>
      <w:szCs w:val="20"/>
      <w:lang w:eastAsia="en-US"/>
    </w:rPr>
  </w:style>
  <w:style w:type="character" w:customStyle="1" w:styleId="TextInTablesChar">
    <w:name w:val="TextInTables Char"/>
    <w:link w:val="TextInTables"/>
    <w:rsid w:val="00DB7DE0"/>
    <w:rPr>
      <w:rFonts w:ascii="Arial" w:hAnsi="Arial"/>
      <w:noProof/>
      <w:sz w:val="24"/>
      <w:lang w:val="en-GB" w:eastAsia="en-US" w:bidi="ar-SA"/>
    </w:rPr>
  </w:style>
  <w:style w:type="paragraph" w:styleId="BodyText">
    <w:name w:val="Body Text"/>
    <w:basedOn w:val="Normal"/>
    <w:rsid w:val="00DB7DE0"/>
    <w:pPr>
      <w:spacing w:after="120"/>
    </w:pPr>
  </w:style>
  <w:style w:type="paragraph" w:styleId="BalloonText">
    <w:name w:val="Balloon Text"/>
    <w:basedOn w:val="Normal"/>
    <w:link w:val="BalloonTextChar"/>
    <w:rsid w:val="000D15C4"/>
    <w:rPr>
      <w:rFonts w:ascii="Tahoma" w:hAnsi="Tahoma" w:cs="Tahoma"/>
      <w:sz w:val="16"/>
      <w:szCs w:val="16"/>
    </w:rPr>
  </w:style>
  <w:style w:type="character" w:customStyle="1" w:styleId="BalloonTextChar">
    <w:name w:val="Balloon Text Char"/>
    <w:link w:val="BalloonText"/>
    <w:rsid w:val="000D15C4"/>
    <w:rPr>
      <w:rFonts w:ascii="Tahoma" w:hAnsi="Tahoma" w:cs="Tahoma"/>
      <w:sz w:val="16"/>
      <w:szCs w:val="16"/>
    </w:rPr>
  </w:style>
  <w:style w:type="paragraph" w:customStyle="1" w:styleId="Default">
    <w:name w:val="Default"/>
    <w:rsid w:val="00C44C3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604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16;#National Assembly for Wales elections|1af14d39-0000-4590-8c9e-7c51fc22d25e;#143;#National Assembly for Wales|28a21f34-e174-483e-bbd1-22c5147b2871;#152;#May 2016|f88888ee-dc82-4b98-927d-c2ad831c4c71;#135;#Candidate and Agent|2bdd1eb5-a55b-47e2-afb2-f95df0e30b90;#52;#All staff|1a1e0e6e-8d96-4235-ac5f-9f1dcc3600b0;#90;#2016|8f39083b-fb8f-4eed-8824-ab1517390990;#55;#Official|77462fb2-11a1-4cd5-8628-4e6081b9477e;#139;#Wales|067e2ff8-581f-4d30-81c0-e3b3fe8fc8a2;#53;#UK wide|6834a7d2-fb91-47b3-99a3-3181df52306f;#137;#Core Guidance|5beaa459-658f-43b2-ad2b-75b10bdd03f6;#136;#RO|9ab7a96e-a7bd-4c42-99d8-e2b2fe25086a]]></LongProp>
</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6</Value>
      <Value>143</Value>
      <Value>152</Value>
      <Value>135</Value>
      <Value>52</Value>
      <Value>90</Value>
      <Value>55</Value>
      <Value>139</Value>
      <Value>53</Value>
      <Value>137</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f39083b-fb8f-4eed-8824-ab1517390990</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Core Guidance</TermName>
          <TermId xmlns="http://schemas.microsoft.com/office/infopath/2007/PartnerControls">5beaa459-658f-43b2-ad2b-75b10bdd03f6</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544</_dlc_DocId>
    <_dlc_DocIdUrl xmlns="fc73922b-ee12-4d47-9fe9-79c993e89b0c">
      <Url>https://electoralcommissionorguk.sharepoint.com/teams/CT_EAG/_layouts/15/DocIdRedir.aspx?ID=ECHGU-1236231365-6544</Url>
      <Description>ECHGU-1236231365-65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EFA60-1A81-45DD-A26F-6FE06FC3604E}">
  <ds:schemaRefs>
    <ds:schemaRef ds:uri="http://schemas.microsoft.com/sharepoint/events"/>
  </ds:schemaRefs>
</ds:datastoreItem>
</file>

<file path=customXml/itemProps2.xml><?xml version="1.0" encoding="utf-8"?>
<ds:datastoreItem xmlns:ds="http://schemas.openxmlformats.org/officeDocument/2006/customXml" ds:itemID="{A7F3FA3D-305C-4AB2-A341-FE97CC92796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1C5275D-10E4-4BB7-A67B-198358CA3C1B}">
  <ds:schemaRefs>
    <ds:schemaRef ds:uri="http://schemas.openxmlformats.org/officeDocument/2006/bibliography"/>
  </ds:schemaRefs>
</ds:datastoreItem>
</file>

<file path=customXml/itemProps4.xml><?xml version="1.0" encoding="utf-8"?>
<ds:datastoreItem xmlns:ds="http://schemas.openxmlformats.org/officeDocument/2006/customXml" ds:itemID="{44774D45-FA50-43FA-8482-1ED8CF5BFA8C}">
  <ds:schemaRefs>
    <ds:schemaRef ds:uri="http://purl.org/dc/terms/"/>
    <ds:schemaRef ds:uri="http://schemas.microsoft.com/office/2006/metadata/properties"/>
    <ds:schemaRef ds:uri="fc73922b-ee12-4d47-9fe9-79c993e89b0c"/>
    <ds:schemaRef ds:uri="http://purl.org/dc/elements/1.1/"/>
    <ds:schemaRef ds:uri="http://www.w3.org/XML/1998/namespace"/>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3B0D2EB-EA68-43D7-9FA1-1D85D60E1274}">
  <ds:schemaRefs>
    <ds:schemaRef ds:uri="http://schemas.microsoft.com/sharepoint/v3/contenttype/forms"/>
  </ds:schemaRefs>
</ds:datastoreItem>
</file>

<file path=customXml/itemProps6.xml><?xml version="1.0" encoding="utf-8"?>
<ds:datastoreItem xmlns:ds="http://schemas.openxmlformats.org/officeDocument/2006/customXml" ds:itemID="{D5C2EDC8-0DC3-4241-B512-8B1078C0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51</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NAW Withdrawal form - region - candidates included on a party list - for use either</vt:lpstr>
    </vt:vector>
  </TitlesOfParts>
  <Company>The Electoral Commission</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dd Withdrawal form - region - candidates included on a party list - for use either</dc:title>
  <dc:subject/>
  <dc:creator>Jpack</dc:creator>
  <cp:keywords/>
  <cp:lastModifiedBy>Susanne Leach</cp:lastModifiedBy>
  <cp:revision>2</cp:revision>
  <cp:lastPrinted>2010-04-15T15:12:00Z</cp:lastPrinted>
  <dcterms:created xsi:type="dcterms:W3CDTF">2025-11-17T10:59:00Z</dcterms:created>
  <dcterms:modified xsi:type="dcterms:W3CDTF">2025-1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90;#2016|8f39083b-fb8f-4eed-8824-ab1517390990</vt:lpwstr>
  </property>
  <property fmtid="{D5CDD505-2E9C-101B-9397-08002B2CF9AE}" pid="7" name="Calendar_x0020_Year">
    <vt:lpwstr>90;#2016|8f39083b-fb8f-4eed-8824-ab1517390990</vt:lpwstr>
  </property>
  <property fmtid="{D5CDD505-2E9C-101B-9397-08002B2CF9AE}" pid="8" name="Category">
    <vt:lpwstr>692;#WS6 - Guidance|af614c33-b881-4250-9f21-932ed16cf161</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Joanne Nelson</vt:lpwstr>
  </property>
  <property fmtid="{D5CDD505-2E9C-101B-9397-08002B2CF9AE}" pid="14" name="display_urn:schemas-microsoft-com:office:office#Editor">
    <vt:lpwstr>T1-Linkfixer</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16;#National Assembly for Wales elections|1af14d39-0000-4590-8c9e-7c51fc22d25e</vt:lpwstr>
  </property>
  <property fmtid="{D5CDD505-2E9C-101B-9397-08002B2CF9AE}" pid="18" name="Event (EA)">
    <vt:lpwstr>143;#National Assembly for Wales|28a21f34-e174-483e-bbd1-22c5147b2871</vt:lpwstr>
  </property>
  <property fmtid="{D5CDD505-2E9C-101B-9397-08002B2CF9AE}" pid="19" name="Financial 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PMS_x0020_marking">
    <vt:lpwstr>55;#Official|77462fb2-11a1-4cd5-8628-4e6081b9477e</vt:lpwstr>
  </property>
  <property fmtid="{D5CDD505-2E9C-101B-9397-08002B2CF9AE}" pid="23" name="Guidance type (EA)">
    <vt:lpwstr>137;#Core Guidance|5beaa459-658f-43b2-ad2b-75b10bdd03f6</vt:lpwstr>
  </property>
  <property fmtid="{D5CDD505-2E9C-101B-9397-08002B2CF9AE}" pid="24" name="h6fb27d4aac1450da7417332cd6c7000">
    <vt:lpwstr>WS6 - Guidance|af614c33-b881-4250-9f21-932ed16cf161</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0D28-D432-D794-C119"}</vt:lpwstr>
  </property>
  <property fmtid="{D5CDD505-2E9C-101B-9397-08002B2CF9AE}" pid="28" name="Month">
    <vt:lpwstr/>
  </property>
  <property fmtid="{D5CDD505-2E9C-101B-9397-08002B2CF9AE}" pid="29" name="n1c1b04c02ef414ba7cc6e68c55f9e2a">
    <vt:lpwstr>WS6 - Ensuring candidates and agents have the right guidance|006e2fb3-2f9a-47e4-945d-57839922212e</vt:lpwstr>
  </property>
  <property fmtid="{D5CDD505-2E9C-101B-9397-08002B2CF9AE}" pid="30" name="PeriodOfReview">
    <vt:lpwstr/>
  </property>
  <property fmtid="{D5CDD505-2E9C-101B-9397-08002B2CF9AE}" pid="31" name="pf1c3e1bd69e4157938b459bbd5820b8">
    <vt:lpwstr>May 2016|f88888ee-dc82-4b98-927d-c2ad831c4c71</vt:lpwstr>
  </property>
  <property fmtid="{D5CDD505-2E9C-101B-9397-08002B2CF9AE}" pid="32" name="PONo">
    <vt:lpwstr/>
  </property>
  <property fmtid="{D5CDD505-2E9C-101B-9397-08002B2CF9AE}" pid="33" name="PPM Name">
    <vt:lpwstr>152;#May 2016|f88888ee-dc82-4b98-927d-c2ad831c4c71</vt:lpwstr>
  </property>
  <property fmtid="{D5CDD505-2E9C-101B-9397-08002B2CF9AE}" pid="34" name="PPM Stage">
    <vt:lpwstr/>
  </property>
  <property fmtid="{D5CDD505-2E9C-101B-9397-08002B2CF9AE}" pid="35" name="PPM_x0020_Name">
    <vt:lpwstr>152;#May 2016|f88888ee-dc82-4b98-927d-c2ad831c4c71</vt:lpwstr>
  </property>
  <property fmtid="{D5CDD505-2E9C-101B-9397-08002B2CF9AE}" pid="36" name="ProjectPhase">
    <vt:lpwstr/>
  </property>
  <property fmtid="{D5CDD505-2E9C-101B-9397-08002B2CF9AE}" pid="37" name="ProtectiveMarking">
    <vt:lpwstr/>
  </property>
  <property fmtid="{D5CDD505-2E9C-101B-9397-08002B2CF9AE}" pid="38" name="Published to website">
    <vt:lpwstr>;#Yes;#</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790;#WS6 - Ensuring candidates and agents have the right guidance|006e2fb3-2f9a-47e4-945d-57839922212e</vt:lpwstr>
  </property>
  <property fmtid="{D5CDD505-2E9C-101B-9397-08002B2CF9AE}" pid="43" name="Work_x0020_stream">
    <vt:lpwstr>790;#WS6 - Ensuring candidates and agents have the right guidance|006e2fb3-2f9a-47e4-945d-57839922212e</vt:lpwstr>
  </property>
  <property fmtid="{D5CDD505-2E9C-101B-9397-08002B2CF9AE}" pid="44" name="_dlc_DocId">
    <vt:lpwstr>TX6SW6SUV4E4-666515829-2930</vt:lpwstr>
  </property>
  <property fmtid="{D5CDD505-2E9C-101B-9397-08002B2CF9AE}" pid="45" name="_dlc_DocIdItemGuid">
    <vt:lpwstr>df8ed06b-9232-4ef3-8b4a-8b9d6ddf469d</vt:lpwstr>
  </property>
  <property fmtid="{D5CDD505-2E9C-101B-9397-08002B2CF9AE}" pid="46" name="_dlc_DocIdUrl">
    <vt:lpwstr>https://electoralcommissionorguk.sharepoint.com/teams/CT_EAG/_layouts/15/DocIdRedir.aspx?ID=TX6SW6SUV4E4-666515829-2930, TX6SW6SUV4E4-666515829-2930</vt:lpwstr>
  </property>
  <property fmtid="{D5CDD505-2E9C-101B-9397-08002B2CF9AE}" pid="47" name="NextReviewDate ">
    <vt:lpwstr/>
  </property>
  <property fmtid="{D5CDD505-2E9C-101B-9397-08002B2CF9AE}" pid="48" name="DateOfIssue">
    <vt:lpwstr/>
  </property>
  <property fmtid="{D5CDD505-2E9C-101B-9397-08002B2CF9AE}" pid="49" name="LastReviewDate">
    <vt:lpwstr/>
  </property>
  <property fmtid="{D5CDD505-2E9C-101B-9397-08002B2CF9AE}" pid="50" name="Financial_x0020_year">
    <vt:lpwstr/>
  </property>
  <property fmtid="{D5CDD505-2E9C-101B-9397-08002B2CF9AE}" pid="51" name="Event_x0020__x0028_EA_x0029_">
    <vt:lpwstr>143;#National Assembly for Wales|28a21f34-e174-483e-bbd1-22c5147b2871</vt:lpwstr>
  </property>
  <property fmtid="{D5CDD505-2E9C-101B-9397-08002B2CF9AE}" pid="52" name="Audience_x0020__x0028_EA_x0029_">
    <vt:lpwstr>136;#RO|9ab7a96e-a7bd-4c42-99d8-e2b2fe25086a;#135;#Candidate and Agent|2bdd1eb5-a55b-47e2-afb2-f95df0e30b90</vt:lpwstr>
  </property>
  <property fmtid="{D5CDD505-2E9C-101B-9397-08002B2CF9AE}" pid="53" name="Guidance_x0020_type_x0020__x0028_EA_x0029_">
    <vt:lpwstr>137;#Core Guidance|5beaa459-658f-43b2-ad2b-75b10bdd03f6</vt:lpwstr>
  </property>
  <property fmtid="{D5CDD505-2E9C-101B-9397-08002B2CF9AE}" pid="54" name="Area_x0020__x0028_EA_x0029_">
    <vt:lpwstr>139;#Wales|067e2ff8-581f-4d30-81c0-e3b3fe8fc8a2</vt:lpwstr>
  </property>
  <property fmtid="{D5CDD505-2E9C-101B-9397-08002B2CF9AE}" pid="55" name="NextReviewDate">
    <vt:lpwstr/>
  </property>
  <property fmtid="{D5CDD505-2E9C-101B-9397-08002B2CF9AE}" pid="56" name="MediaServiceImageTags">
    <vt:lpwstr/>
  </property>
</Properties>
</file>